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4051" w14:textId="35DE8323" w:rsidR="00CE2A11" w:rsidRPr="00C95BB8" w:rsidRDefault="009B181A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r w:rsidR="0444B139" w:rsidRPr="214EA9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3F1C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r w:rsidR="0085750F">
        <w:br/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TRUKSI</w:t>
      </w:r>
      <w:r w:rsidR="00C95BB8" w:rsidRPr="00C95B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ANGKAT BERGERAK</w:t>
      </w:r>
    </w:p>
    <w:p w14:paraId="16D64FAC" w14:textId="77777777" w:rsidR="001D791D" w:rsidRDefault="001D791D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D3B5C3" w14:textId="444F1E7B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UL </w:t>
      </w:r>
      <w:r w:rsidR="00C95BB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3E9284CE" w14:textId="4DF2B125" w:rsidR="0085750F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A DAN TABLE</w:t>
      </w:r>
      <w:r w:rsidR="00EB43C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IVEN</w:t>
      </w:r>
      <w:r w:rsidR="00EB43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STRUCTION</w:t>
      </w:r>
    </w:p>
    <w:p w14:paraId="12EB2E59" w14:textId="77777777" w:rsidR="001E1F4A" w:rsidRDefault="001E1F4A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CA795" w14:textId="172C3744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50F18A" wp14:editId="1C21D1DE">
            <wp:extent cx="1645591" cy="2399030"/>
            <wp:effectExtent l="0" t="0" r="0" b="0"/>
            <wp:docPr id="12797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9808" name="Picture 127972980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7" t="24863" r="32500" b="24722"/>
                    <a:stretch/>
                  </pic:blipFill>
                  <pic:spPr bwMode="auto">
                    <a:xfrm>
                      <a:off x="0" y="0"/>
                      <a:ext cx="1649952" cy="240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889E" w14:textId="77777777" w:rsidR="001E1F4A" w:rsidRDefault="001E1F4A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A00B13" w14:textId="509FD577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</w:p>
    <w:p w14:paraId="36D59FEE" w14:textId="1C886747" w:rsidR="00E86636" w:rsidRDefault="00692693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lman Alfa Rizzi</w:t>
      </w:r>
    </w:p>
    <w:p w14:paraId="5CD66BCA" w14:textId="0EA7FA1E" w:rsidR="00692693" w:rsidRPr="00E86636" w:rsidRDefault="00692693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211104056</w:t>
      </w:r>
    </w:p>
    <w:p w14:paraId="75ED5C1A" w14:textId="0963F408" w:rsidR="0085750F" w:rsidRDefault="00E86636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1SE-06-02</w:t>
      </w:r>
    </w:p>
    <w:p w14:paraId="1EE55A26" w14:textId="77777777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5D7BB" w14:textId="3DEDFC20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58A868E5" w14:textId="0325299A" w:rsidR="0085750F" w:rsidRDefault="0037339B" w:rsidP="001668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hamad </w:t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Taufiq Hidayat</w:t>
      </w:r>
    </w:p>
    <w:p w14:paraId="3E6FB37A" w14:textId="77777777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26B424" w14:textId="10A3C484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02C55D5" w14:textId="79EB0BA6" w:rsidR="0085750F" w:rsidRDefault="00344436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44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yan Dwi Yulian </w:t>
      </w:r>
      <w:proofErr w:type="spellStart"/>
      <w:r w:rsidRPr="00344436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oso</w:t>
      </w:r>
      <w:proofErr w:type="spellEnd"/>
      <w:r w:rsidRPr="003444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344436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spellEnd"/>
      <w:proofErr w:type="gramEnd"/>
      <w:r w:rsidRPr="003444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, </w:t>
      </w:r>
      <w:proofErr w:type="spellStart"/>
      <w:r w:rsidRPr="00344436">
        <w:rPr>
          <w:rFonts w:ascii="Times New Roman" w:hAnsi="Times New Roman" w:cs="Times New Roman"/>
          <w:b/>
          <w:bCs/>
          <w:sz w:val="24"/>
          <w:szCs w:val="24"/>
          <w:lang w:val="en-US"/>
        </w:rPr>
        <w:t>M.Kom</w:t>
      </w:r>
      <w:proofErr w:type="spellEnd"/>
      <w:r w:rsidRPr="0034443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D9A257" w14:textId="57C4804E" w:rsidR="0085750F" w:rsidRDefault="0085750F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284455" w14:textId="176BB7EB" w:rsidR="0085750F" w:rsidRPr="00E86636" w:rsidRDefault="0085750F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66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STUDI S1 </w:t>
      </w:r>
      <w:r w:rsidR="00E86636" w:rsidRPr="00E86636">
        <w:rPr>
          <w:rFonts w:ascii="Times New Roman" w:hAnsi="Times New Roman" w:cs="Times New Roman"/>
          <w:b/>
          <w:bCs/>
          <w:sz w:val="24"/>
          <w:szCs w:val="24"/>
          <w:lang w:val="en-US"/>
        </w:rPr>
        <w:t>REKAYASA PERANGKAT LUNAK</w:t>
      </w:r>
    </w:p>
    <w:p w14:paraId="622F8EBF" w14:textId="3239274E" w:rsidR="0085750F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REKTORAT </w:t>
      </w:r>
      <w:r w:rsidR="00857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LKO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PUS</w:t>
      </w:r>
      <w:r w:rsidR="00857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RWOKERTO</w:t>
      </w:r>
    </w:p>
    <w:p w14:paraId="254D86FE" w14:textId="4E589139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46716D64" w14:textId="77777777" w:rsidR="00166808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A0FCC8" w14:textId="77777777" w:rsidR="00166808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668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63D403" w14:textId="22009877" w:rsidR="0085750F" w:rsidRDefault="0085750F" w:rsidP="009B181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</w:t>
      </w:r>
      <w:r>
        <w:br/>
      </w:r>
      <w:r w:rsidR="685D8B27"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DAHULUAN</w:t>
      </w:r>
    </w:p>
    <w:p w14:paraId="0A8EEC8D" w14:textId="77777777" w:rsidR="00E86636" w:rsidRPr="00E86636" w:rsidRDefault="00E86636" w:rsidP="009B181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E3B5A" w14:textId="77777777" w:rsidR="00353C6F" w:rsidRDefault="0085750F" w:rsidP="00353C6F">
      <w:pPr>
        <w:pStyle w:val="Heading2"/>
        <w:numPr>
          <w:ilvl w:val="0"/>
          <w:numId w:val="39"/>
        </w:numPr>
        <w:spacing w:before="0" w:after="240" w:line="276" w:lineRule="auto"/>
        <w:ind w:left="567" w:hanging="425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353C6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ASAR TEORI</w:t>
      </w:r>
    </w:p>
    <w:p w14:paraId="3C989631" w14:textId="33850680" w:rsidR="00CC4702" w:rsidRDefault="00CC4702" w:rsidP="00CC4702">
      <w:pPr>
        <w:pStyle w:val="p1"/>
        <w:numPr>
          <w:ilvl w:val="0"/>
          <w:numId w:val="40"/>
        </w:numPr>
      </w:pPr>
      <w:r>
        <w:t xml:space="preserve">Finite State Machine (FSM)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>
        <w:rPr>
          <w:rStyle w:val="s1"/>
          <w:b/>
          <w:bCs/>
        </w:rPr>
        <w:t>stat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yang </w:t>
      </w:r>
      <w:proofErr w:type="spellStart"/>
      <w:r>
        <w:t>diterima</w:t>
      </w:r>
      <w:proofErr w:type="spellEnd"/>
      <w:r>
        <w:t xml:space="preserve">. FSM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Style w:val="s1"/>
          <w:b/>
          <w:bCs/>
        </w:rPr>
        <w:t xml:space="preserve">game development, </w:t>
      </w:r>
      <w:proofErr w:type="spellStart"/>
      <w:r>
        <w:rPr>
          <w:rStyle w:val="s1"/>
          <w:b/>
          <w:bCs/>
        </w:rPr>
        <w:t>sistem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navigasi</w:t>
      </w:r>
      <w:proofErr w:type="spellEnd"/>
      <w:r>
        <w:rPr>
          <w:rStyle w:val="s1"/>
          <w:b/>
          <w:bCs/>
        </w:rPr>
        <w:t>, dan automata theory</w:t>
      </w:r>
      <w:r>
        <w:t>.</w:t>
      </w:r>
    </w:p>
    <w:p w14:paraId="5714D893" w14:textId="77777777" w:rsidR="00CC4702" w:rsidRDefault="00CC4702" w:rsidP="00CC4702">
      <w:pPr>
        <w:pStyle w:val="p1"/>
        <w:ind w:left="1080"/>
      </w:pPr>
    </w:p>
    <w:p w14:paraId="44C6993C" w14:textId="25A97039" w:rsidR="00CC4702" w:rsidRDefault="00CC4702" w:rsidP="00CC4702">
      <w:pPr>
        <w:pStyle w:val="p3"/>
        <w:numPr>
          <w:ilvl w:val="0"/>
          <w:numId w:val="40"/>
        </w:numPr>
      </w:pPr>
      <w:proofErr w:type="spellStart"/>
      <w:r>
        <w:rPr>
          <w:b/>
          <w:bCs/>
        </w:rPr>
        <w:t>Komponen</w:t>
      </w:r>
      <w:proofErr w:type="spellEnd"/>
      <w:r>
        <w:rPr>
          <w:b/>
          <w:bCs/>
        </w:rPr>
        <w:t xml:space="preserve"> FSM</w:t>
      </w:r>
    </w:p>
    <w:p w14:paraId="11F17EEC" w14:textId="77777777" w:rsidR="00CC4702" w:rsidRDefault="00CC4702" w:rsidP="00CC4702">
      <w:pPr>
        <w:pStyle w:val="p4"/>
        <w:ind w:left="1080"/>
      </w:pPr>
      <w:r>
        <w:t>1.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State</w:t>
      </w:r>
      <w:r>
        <w:t xml:space="preserve"> →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r>
        <w:rPr>
          <w:rStyle w:val="s2"/>
        </w:rPr>
        <w:t>START</w:t>
      </w:r>
      <w:r>
        <w:t xml:space="preserve">, </w:t>
      </w:r>
      <w:r>
        <w:rPr>
          <w:rStyle w:val="s2"/>
        </w:rPr>
        <w:t>GAME</w:t>
      </w:r>
      <w:r>
        <w:t xml:space="preserve">, </w:t>
      </w:r>
      <w:r>
        <w:rPr>
          <w:rStyle w:val="s2"/>
        </w:rPr>
        <w:t>PAUSE</w:t>
      </w:r>
      <w:r>
        <w:t xml:space="preserve">, </w:t>
      </w:r>
      <w:r>
        <w:rPr>
          <w:rStyle w:val="s2"/>
        </w:rPr>
        <w:t>EXIT</w:t>
      </w:r>
      <w:r>
        <w:t>).</w:t>
      </w:r>
    </w:p>
    <w:p w14:paraId="789EDB54" w14:textId="77777777" w:rsidR="00CC4702" w:rsidRDefault="00CC4702" w:rsidP="00CC4702">
      <w:pPr>
        <w:pStyle w:val="p4"/>
        <w:ind w:left="1080"/>
      </w:pPr>
      <w:r>
        <w:t>2.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Transition</w:t>
      </w:r>
      <w:r>
        <w:t xml:space="preserve"> →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(</w:t>
      </w:r>
      <w:proofErr w:type="spellStart"/>
      <w:r>
        <w:t>misalnya</w:t>
      </w:r>
      <w:proofErr w:type="spellEnd"/>
      <w:r>
        <w:t xml:space="preserve">: </w:t>
      </w:r>
      <w:r>
        <w:rPr>
          <w:rStyle w:val="s2"/>
        </w:rPr>
        <w:t>"ENTER"</w:t>
      </w:r>
      <w:r>
        <w:t xml:space="preserve"> </w:t>
      </w:r>
      <w:proofErr w:type="spellStart"/>
      <w:r>
        <w:t>mengubah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r>
        <w:rPr>
          <w:rStyle w:val="s2"/>
        </w:rPr>
        <w:t>STAR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s2"/>
        </w:rPr>
        <w:t>GAME</w:t>
      </w:r>
      <w:r>
        <w:t>).</w:t>
      </w:r>
    </w:p>
    <w:p w14:paraId="01511D2E" w14:textId="77777777" w:rsidR="00CC4702" w:rsidRDefault="00CC4702" w:rsidP="00CC4702">
      <w:pPr>
        <w:pStyle w:val="p4"/>
        <w:ind w:left="1080"/>
      </w:pPr>
      <w:r>
        <w:t>3.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Event/Input</w:t>
      </w:r>
      <w:r>
        <w:t xml:space="preserve"> →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e (</w:t>
      </w:r>
      <w:r>
        <w:rPr>
          <w:rStyle w:val="s2"/>
        </w:rPr>
        <w:t>ENTER</w:t>
      </w:r>
      <w:r>
        <w:t xml:space="preserve">, </w:t>
      </w:r>
      <w:r>
        <w:rPr>
          <w:rStyle w:val="s2"/>
        </w:rPr>
        <w:t>ESC</w:t>
      </w:r>
      <w:r>
        <w:t xml:space="preserve">, </w:t>
      </w:r>
      <w:r>
        <w:rPr>
          <w:rStyle w:val="s2"/>
        </w:rPr>
        <w:t>BACK</w:t>
      </w:r>
      <w:r>
        <w:t xml:space="preserve">, </w:t>
      </w:r>
      <w:proofErr w:type="spellStart"/>
      <w:r>
        <w:t>dll</w:t>
      </w:r>
      <w:proofErr w:type="spellEnd"/>
      <w:r>
        <w:t>.).</w:t>
      </w:r>
    </w:p>
    <w:p w14:paraId="1FD92456" w14:textId="77777777" w:rsidR="00CC4702" w:rsidRDefault="00CC4702" w:rsidP="00CC4702">
      <w:pPr>
        <w:pStyle w:val="p4"/>
        <w:ind w:left="1080"/>
      </w:pPr>
      <w:r>
        <w:t>4.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Initial State</w:t>
      </w:r>
      <w:r>
        <w:t xml:space="preserve"> → State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(</w:t>
      </w:r>
      <w:r>
        <w:rPr>
          <w:rStyle w:val="s2"/>
        </w:rPr>
        <w:t>START</w:t>
      </w:r>
      <w:r>
        <w:t>).</w:t>
      </w:r>
    </w:p>
    <w:p w14:paraId="6853BAAD" w14:textId="77777777" w:rsidR="00CC4702" w:rsidRDefault="00CC4702" w:rsidP="00CC4702">
      <w:pPr>
        <w:pStyle w:val="p4"/>
        <w:ind w:left="1080"/>
      </w:pPr>
      <w:r>
        <w:t>5.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Final State</w:t>
      </w:r>
      <w:r>
        <w:t xml:space="preserve"> → State di ma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(</w:t>
      </w:r>
      <w:r>
        <w:rPr>
          <w:rStyle w:val="s2"/>
        </w:rPr>
        <w:t>EXIT</w:t>
      </w:r>
      <w:r>
        <w:t>).</w:t>
      </w:r>
    </w:p>
    <w:p w14:paraId="6F2D7678" w14:textId="77777777" w:rsidR="00CC4702" w:rsidRDefault="00CC4702" w:rsidP="00CC4702">
      <w:pPr>
        <w:pStyle w:val="p2"/>
        <w:ind w:left="1080"/>
      </w:pPr>
    </w:p>
    <w:p w14:paraId="3E26C63D" w14:textId="77777777" w:rsidR="00CC4702" w:rsidRDefault="00CC4702" w:rsidP="00CC4702">
      <w:pPr>
        <w:pStyle w:val="p3"/>
        <w:numPr>
          <w:ilvl w:val="0"/>
          <w:numId w:val="40"/>
        </w:numPr>
      </w:pPr>
      <w:r>
        <w:rPr>
          <w:b/>
          <w:bCs/>
        </w:rPr>
        <w:t xml:space="preserve">Metode </w:t>
      </w:r>
      <w:proofErr w:type="spellStart"/>
      <w:r>
        <w:rPr>
          <w:b/>
          <w:bCs/>
        </w:rPr>
        <w:t>Implementasi</w:t>
      </w:r>
      <w:proofErr w:type="spellEnd"/>
      <w:r>
        <w:rPr>
          <w:b/>
          <w:bCs/>
        </w:rPr>
        <w:t xml:space="preserve"> FSM</w:t>
      </w:r>
    </w:p>
    <w:p w14:paraId="708FFA88" w14:textId="77777777" w:rsidR="00CC4702" w:rsidRDefault="00CC4702" w:rsidP="00CC4702">
      <w:pPr>
        <w:pStyle w:val="p2"/>
        <w:ind w:left="1080"/>
      </w:pPr>
    </w:p>
    <w:p w14:paraId="5E8B3495" w14:textId="77777777" w:rsidR="00CC4702" w:rsidRDefault="00CC4702" w:rsidP="00CC4702">
      <w:pPr>
        <w:pStyle w:val="p1"/>
        <w:ind w:left="1080"/>
      </w:pPr>
      <w:r>
        <w:t xml:space="preserve">FS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>:</w:t>
      </w:r>
    </w:p>
    <w:p w14:paraId="0C77E831" w14:textId="77777777" w:rsidR="00CC4702" w:rsidRDefault="00CC4702" w:rsidP="00CC4702">
      <w:pPr>
        <w:pStyle w:val="p4"/>
        <w:ind w:left="1080"/>
      </w:pPr>
      <w:r>
        <w:t>1.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Automata-Based Construction</w:t>
      </w:r>
      <w:r>
        <w:t xml:space="preserve"> → </w:t>
      </w:r>
      <w:proofErr w:type="spellStart"/>
      <w:r>
        <w:t>Menggunakan</w:t>
      </w:r>
      <w:proofErr w:type="spellEnd"/>
      <w:r>
        <w:t xml:space="preserve"> </w:t>
      </w:r>
      <w:r>
        <w:rPr>
          <w:rStyle w:val="s2"/>
        </w:rPr>
        <w:t>switch-cas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state.</w:t>
      </w:r>
    </w:p>
    <w:p w14:paraId="73AB3048" w14:textId="39B9156E" w:rsidR="00CC4702" w:rsidRDefault="00CC4702" w:rsidP="00CC4702">
      <w:pPr>
        <w:pStyle w:val="p4"/>
        <w:ind w:left="1080"/>
      </w:pPr>
      <w:r>
        <w:t>2.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Table-Driven Construction</w:t>
      </w:r>
      <w:r>
        <w:t xml:space="preserve"> → </w:t>
      </w:r>
      <w:proofErr w:type="spellStart"/>
      <w:r>
        <w:t>Menggunakan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ookup t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.</w:t>
      </w:r>
    </w:p>
    <w:p w14:paraId="096824EF" w14:textId="77777777" w:rsidR="00CC4702" w:rsidRDefault="00CC4702" w:rsidP="00CC4702">
      <w:pPr>
        <w:pStyle w:val="p1"/>
        <w:ind w:left="1080"/>
      </w:pPr>
      <w:r>
        <w:t xml:space="preserve">Dalam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FSM </w:t>
      </w:r>
      <w:proofErr w:type="spellStart"/>
      <w:r>
        <w:t>dalam</w:t>
      </w:r>
      <w:proofErr w:type="spellEnd"/>
      <w:r>
        <w:t xml:space="preserve"> JavaScript.</w:t>
      </w:r>
    </w:p>
    <w:p w14:paraId="0482BA0C" w14:textId="77777777" w:rsidR="00CC4702" w:rsidRPr="00CC4702" w:rsidRDefault="00CC4702" w:rsidP="00CC4702"/>
    <w:p w14:paraId="38D8630D" w14:textId="77777777" w:rsidR="00353C6F" w:rsidRPr="00353C6F" w:rsidRDefault="00353C6F" w:rsidP="00EB43C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120871E" w14:textId="3C2750B2" w:rsidR="214EA919" w:rsidRDefault="1C5B41CB" w:rsidP="00CC4702">
      <w:pPr>
        <w:pStyle w:val="Heading2"/>
        <w:numPr>
          <w:ilvl w:val="0"/>
          <w:numId w:val="40"/>
        </w:numPr>
        <w:spacing w:before="0" w:after="240" w:line="276" w:lineRule="auto"/>
        <w:ind w:left="567" w:hanging="425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353C6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t>MAKSUD DAN TUJUAN</w:t>
      </w:r>
    </w:p>
    <w:p w14:paraId="46FD2828" w14:textId="77777777" w:rsidR="00353C6F" w:rsidRDefault="00353C6F" w:rsidP="00EB43C0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A54341" w14:textId="77777777" w:rsidR="00353C6F" w:rsidRDefault="00353C6F" w:rsidP="00353C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943EF" w14:textId="77777777" w:rsidR="00CC4702" w:rsidRDefault="00CC4702" w:rsidP="00CC47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02">
        <w:rPr>
          <w:rFonts w:ascii="Times New Roman" w:hAnsi="Times New Roman" w:cs="Times New Roman"/>
          <w:sz w:val="24"/>
          <w:szCs w:val="24"/>
        </w:rPr>
        <w:t>Praktikum ini bertujuan untuk:</w:t>
      </w:r>
    </w:p>
    <w:p w14:paraId="38D488FD" w14:textId="77777777" w:rsidR="00CC4702" w:rsidRPr="00CC4702" w:rsidRDefault="00CC4702" w:rsidP="00CC47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01047" w14:textId="5ECEE80C" w:rsidR="00CC4702" w:rsidRPr="00CC4702" w:rsidRDefault="00CC4702" w:rsidP="00CC47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02">
        <w:rPr>
          <w:rFonts w:ascii="Times New Roman" w:hAnsi="Times New Roman" w:cs="Times New Roman"/>
          <w:sz w:val="24"/>
          <w:szCs w:val="24"/>
        </w:rPr>
        <w:t xml:space="preserve">1.Memahami konsep dasar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(FSM) dalam pengembangan perangkat lunak.</w:t>
      </w:r>
    </w:p>
    <w:p w14:paraId="0F7D2F37" w14:textId="676A9951" w:rsidR="00CC4702" w:rsidRPr="00CC4702" w:rsidRDefault="00CC4702" w:rsidP="00CC47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02">
        <w:rPr>
          <w:rFonts w:ascii="Times New Roman" w:hAnsi="Times New Roman" w:cs="Times New Roman"/>
          <w:sz w:val="24"/>
          <w:szCs w:val="24"/>
        </w:rPr>
        <w:t xml:space="preserve">2.Mengimplementasikan FSM menggunakan metode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Automata-Based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Table-Driven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>.</w:t>
      </w:r>
    </w:p>
    <w:p w14:paraId="50890607" w14:textId="37207833" w:rsidR="00CC4702" w:rsidRPr="00CC4702" w:rsidRDefault="00CC4702" w:rsidP="00CC47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02">
        <w:rPr>
          <w:rFonts w:ascii="Times New Roman" w:hAnsi="Times New Roman" w:cs="Times New Roman"/>
          <w:sz w:val="24"/>
          <w:szCs w:val="24"/>
        </w:rPr>
        <w:t xml:space="preserve">3.Mempelajari cara menangani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pengguna secara interaktif dengan menggunakan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di Node.js.</w:t>
      </w:r>
    </w:p>
    <w:p w14:paraId="33B92B76" w14:textId="46AA168F" w:rsidR="00CC4702" w:rsidRPr="00CC4702" w:rsidRDefault="00CC4702" w:rsidP="00CC47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02">
        <w:rPr>
          <w:rFonts w:ascii="Times New Roman" w:hAnsi="Times New Roman" w:cs="Times New Roman"/>
          <w:sz w:val="24"/>
          <w:szCs w:val="24"/>
        </w:rPr>
        <w:t>4.Menganalisis perbedaan antara kedua metode implementasi FSM dalam hal efisiensi dan fleksibilitas.</w:t>
      </w:r>
    </w:p>
    <w:p w14:paraId="365748E9" w14:textId="06BE135E" w:rsidR="00353C6F" w:rsidRDefault="00CC4702" w:rsidP="00CC47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53C6F" w:rsidSect="009E25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CC4702">
        <w:rPr>
          <w:rFonts w:ascii="Times New Roman" w:hAnsi="Times New Roman" w:cs="Times New Roman"/>
          <w:sz w:val="24"/>
          <w:szCs w:val="24"/>
        </w:rPr>
        <w:t xml:space="preserve">5.Menguji sistem FSM yang telah dibuat dengan berbagai </w:t>
      </w:r>
      <w:proofErr w:type="spellStart"/>
      <w:r w:rsidRPr="00CC470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C4702">
        <w:rPr>
          <w:rFonts w:ascii="Times New Roman" w:hAnsi="Times New Roman" w:cs="Times New Roman"/>
          <w:sz w:val="24"/>
          <w:szCs w:val="24"/>
        </w:rPr>
        <w:t xml:space="preserve"> untuk memastikan transisi berjalan sesuai skenario.</w:t>
      </w:r>
    </w:p>
    <w:p w14:paraId="28B72ADA" w14:textId="212DF3E1" w:rsidR="0085750F" w:rsidRDefault="0085750F" w:rsidP="009A7190">
      <w:pPr>
        <w:pStyle w:val="Heading1"/>
        <w:spacing w:before="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I</w:t>
      </w:r>
      <w:r>
        <w:br/>
      </w:r>
      <w:r w:rsidR="288684A2"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PLEMENTASI</w:t>
      </w:r>
      <w:r w:rsidR="00C151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(GUIDED)</w:t>
      </w:r>
    </w:p>
    <w:p w14:paraId="08DB3FCE" w14:textId="00FA3A9A" w:rsidR="00CC4702" w:rsidRDefault="00CC4702" w:rsidP="00CC4702">
      <w:pPr>
        <w:rPr>
          <w:lang w:val="en-US"/>
        </w:rPr>
      </w:pPr>
      <w:r>
        <w:rPr>
          <w:lang w:val="en-US"/>
        </w:rPr>
        <w:t>Game_fsm.js</w:t>
      </w:r>
    </w:p>
    <w:p w14:paraId="3A5016B1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eadlin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equir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</w:t>
      </w:r>
      <w:proofErr w:type="spellStart"/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readline</w:t>
      </w:r>
      <w:proofErr w:type="spellEnd"/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;</w:t>
      </w:r>
    </w:p>
    <w:p w14:paraId="2D835EE4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23DC1B7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l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eadlin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createInterfac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{</w:t>
      </w:r>
    </w:p>
    <w:p w14:paraId="4E162E0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input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proofErr w:type="spellStart"/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rocess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din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43F1545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output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proofErr w:type="spellStart"/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rocess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dout</w:t>
      </w:r>
      <w:proofErr w:type="spellEnd"/>
    </w:p>
    <w:p w14:paraId="1C3D0FC8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);</w:t>
      </w:r>
    </w:p>
    <w:p w14:paraId="6D93296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41A7FB4E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{</w:t>
      </w:r>
    </w:p>
    <w:p w14:paraId="6460C3AA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START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6F3F32E9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GAM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GAME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669112E6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AU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PAUSE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668EDDF0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HOM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HOME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11E53EF8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EXIT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QUIT"</w:t>
      </w:r>
    </w:p>
    <w:p w14:paraId="22AD7076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;</w:t>
      </w:r>
    </w:p>
    <w:p w14:paraId="72C01377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4DB7A9B3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let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19F62068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1245EA3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function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unStateMachin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 {</w:t>
      </w:r>
    </w:p>
    <w:p w14:paraId="1F37B8F8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`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${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}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 xml:space="preserve"> SCREEN`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;</w:t>
      </w:r>
    </w:p>
    <w:p w14:paraId="37BFCC46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l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question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nter Command: 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 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=&gt;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{</w:t>
      </w:r>
    </w:p>
    <w:p w14:paraId="540C6C86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switch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 {</w:t>
      </w:r>
    </w:p>
    <w:p w14:paraId="7BAC3B60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a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:</w:t>
      </w:r>
    </w:p>
    <w:p w14:paraId="196EC4E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NTER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GAM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498431C6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QUIT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EXI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6F7655B0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break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29C23C32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a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GAM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:</w:t>
      </w:r>
    </w:p>
    <w:p w14:paraId="1B8C1C5D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SC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AUS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6928D939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break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5F225DCF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a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AUS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:</w:t>
      </w:r>
    </w:p>
    <w:p w14:paraId="4475C2F0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BACK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GAM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74C44AE0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HOME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29795D7A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QUIT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EXI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3003CC97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break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1CCC8A5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}</w:t>
      </w:r>
    </w:p>
    <w:p w14:paraId="6DE3B1A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!=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EXI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 {</w:t>
      </w:r>
    </w:p>
    <w:p w14:paraId="532408A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unStateMachin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;</w:t>
      </w:r>
    </w:p>
    <w:p w14:paraId="286D8B9F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}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{</w:t>
      </w:r>
    </w:p>
    <w:p w14:paraId="0D922423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XIT SCREEN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;</w:t>
      </w:r>
    </w:p>
    <w:p w14:paraId="3A81103B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l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clos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;</w:t>
      </w:r>
    </w:p>
    <w:p w14:paraId="04588626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}</w:t>
      </w:r>
    </w:p>
    <w:p w14:paraId="531F03B2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});</w:t>
      </w:r>
    </w:p>
    <w:p w14:paraId="67DD9DBA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</w:t>
      </w:r>
    </w:p>
    <w:p w14:paraId="3BF8CF26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532FB1D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unStateMachin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;</w:t>
      </w:r>
    </w:p>
    <w:p w14:paraId="0F9662E6" w14:textId="77777777" w:rsidR="00CC4702" w:rsidRDefault="00CC4702" w:rsidP="00CC4702">
      <w:pPr>
        <w:rPr>
          <w:lang w:val="en-US"/>
        </w:rPr>
      </w:pPr>
    </w:p>
    <w:p w14:paraId="2B980B9A" w14:textId="77777777" w:rsidR="00CC4702" w:rsidRDefault="00CC4702" w:rsidP="00CC4702">
      <w:pPr>
        <w:rPr>
          <w:lang w:val="en-US"/>
        </w:rPr>
      </w:pPr>
    </w:p>
    <w:p w14:paraId="7864D50A" w14:textId="0EB58188" w:rsidR="00CC4702" w:rsidRDefault="00CC4702" w:rsidP="00CC4702">
      <w:pPr>
        <w:rPr>
          <w:lang w:val="en-US"/>
        </w:rPr>
      </w:pPr>
      <w:r>
        <w:rPr>
          <w:lang w:val="en-US"/>
        </w:rPr>
        <w:lastRenderedPageBreak/>
        <w:t>table_lookup.js</w:t>
      </w:r>
    </w:p>
    <w:p w14:paraId="0957D48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function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getDaysPerMonth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month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 {</w:t>
      </w:r>
    </w:p>
    <w:p w14:paraId="0981A1EE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proofErr w:type="spellStart"/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daysPerMonth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[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28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3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];</w:t>
      </w:r>
    </w:p>
    <w:p w14:paraId="4D2DDB3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return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daysPerMonth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[</w:t>
      </w:r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month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-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1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]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||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Invalid month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73407A57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</w:t>
      </w:r>
    </w:p>
    <w:p w14:paraId="0BA24AE1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6C1F432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getDaysPerMonth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2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); </w:t>
      </w:r>
      <w:r w:rsidRPr="00CC4702">
        <w:rPr>
          <w:rFonts w:ascii="Menlo" w:eastAsia="Times New Roman" w:hAnsi="Menlo" w:cs="Menlo"/>
          <w:i/>
          <w:iCs/>
          <w:color w:val="7F848E"/>
          <w:kern w:val="0"/>
          <w:sz w:val="18"/>
          <w:szCs w:val="18"/>
          <w:lang w:val="en-ID"/>
          <w14:ligatures w14:val="none"/>
        </w:rPr>
        <w:t>// Output: 28</w:t>
      </w:r>
    </w:p>
    <w:p w14:paraId="0660D9F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getDaysPerMonth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13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); </w:t>
      </w:r>
      <w:r w:rsidRPr="00CC4702">
        <w:rPr>
          <w:rFonts w:ascii="Menlo" w:eastAsia="Times New Roman" w:hAnsi="Menlo" w:cs="Menlo"/>
          <w:i/>
          <w:iCs/>
          <w:color w:val="7F848E"/>
          <w:kern w:val="0"/>
          <w:sz w:val="18"/>
          <w:szCs w:val="18"/>
          <w:lang w:val="en-ID"/>
          <w14:ligatures w14:val="none"/>
        </w:rPr>
        <w:t>// Output: Invalid month</w:t>
      </w:r>
    </w:p>
    <w:p w14:paraId="4C975AB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</w:p>
    <w:p w14:paraId="657FBA80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function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getGradeByScor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proofErr w:type="spellStart"/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studentScor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 {</w:t>
      </w:r>
    </w:p>
    <w:p w14:paraId="7022BE27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proofErr w:type="spellStart"/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grades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[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A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AB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B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BC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C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D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];</w:t>
      </w:r>
    </w:p>
    <w:p w14:paraId="7FE5CF75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proofErr w:type="spellStart"/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angeLimi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[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8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7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65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6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5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4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,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];</w:t>
      </w:r>
    </w:p>
    <w:p w14:paraId="2E54ADEC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01A0F84D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for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let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i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0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; </w:t>
      </w:r>
      <w:proofErr w:type="spellStart"/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i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&lt;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angeLimit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length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; </w:t>
      </w:r>
      <w:proofErr w:type="spellStart"/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i</w:t>
      </w:r>
      <w:proofErr w:type="spellEnd"/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++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 {</w:t>
      </w:r>
    </w:p>
    <w:p w14:paraId="176252FB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proofErr w:type="spellStart"/>
      <w:r w:rsidRPr="00CC4702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studentScor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&gt;=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angeLimit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[</w:t>
      </w:r>
      <w:proofErr w:type="spellStart"/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i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]) {</w:t>
      </w:r>
    </w:p>
    <w:p w14:paraId="321612B8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return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grades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[</w:t>
      </w:r>
      <w:proofErr w:type="spellStart"/>
      <w:r w:rsidRPr="00CC4702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i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];</w:t>
      </w:r>
    </w:p>
    <w:p w14:paraId="13D8F048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}</w:t>
      </w:r>
    </w:p>
    <w:p w14:paraId="0486A44F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}</w:t>
      </w:r>
    </w:p>
    <w:p w14:paraId="3C5A11A0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C4702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return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C4702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"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6662FBAE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</w:t>
      </w:r>
    </w:p>
    <w:p w14:paraId="7E5E2E8E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</w:p>
    <w:p w14:paraId="7E2CF073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getGradeByScor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75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); </w:t>
      </w:r>
      <w:r w:rsidRPr="00CC4702">
        <w:rPr>
          <w:rFonts w:ascii="Menlo" w:eastAsia="Times New Roman" w:hAnsi="Menlo" w:cs="Menlo"/>
          <w:i/>
          <w:iCs/>
          <w:color w:val="7F848E"/>
          <w:kern w:val="0"/>
          <w:sz w:val="18"/>
          <w:szCs w:val="18"/>
          <w:lang w:val="en-ID"/>
          <w14:ligatures w14:val="none"/>
        </w:rPr>
        <w:t>// Output: AB</w:t>
      </w:r>
    </w:p>
    <w:p w14:paraId="1D115727" w14:textId="77777777" w:rsidR="00CC4702" w:rsidRPr="00CC4702" w:rsidRDefault="00CC4702" w:rsidP="00CC4702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C4702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proofErr w:type="spellStart"/>
      <w:r w:rsidRPr="00CC4702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getGradeByScore</w:t>
      </w:r>
      <w:proofErr w:type="spellEnd"/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C4702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45</w:t>
      </w:r>
      <w:r w:rsidRPr="00CC4702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); </w:t>
      </w:r>
      <w:r w:rsidRPr="00CC4702">
        <w:rPr>
          <w:rFonts w:ascii="Menlo" w:eastAsia="Times New Roman" w:hAnsi="Menlo" w:cs="Menlo"/>
          <w:i/>
          <w:iCs/>
          <w:color w:val="7F848E"/>
          <w:kern w:val="0"/>
          <w:sz w:val="18"/>
          <w:szCs w:val="18"/>
          <w:lang w:val="en-ID"/>
          <w14:ligatures w14:val="none"/>
        </w:rPr>
        <w:t>// Output: D</w:t>
      </w:r>
    </w:p>
    <w:p w14:paraId="2BD8D20A" w14:textId="77777777" w:rsidR="00CC4702" w:rsidRPr="00CC4702" w:rsidRDefault="00CC4702" w:rsidP="00CC4702">
      <w:pPr>
        <w:rPr>
          <w:lang w:val="en-US"/>
        </w:rPr>
      </w:pPr>
    </w:p>
    <w:p w14:paraId="1A4304C0" w14:textId="4C5D0ED2" w:rsidR="00A96A84" w:rsidRDefault="00CC4702" w:rsidP="00E76201">
      <w:pPr>
        <w:spacing w:line="276" w:lineRule="auto"/>
        <w:rPr>
          <w:noProof/>
        </w:rPr>
      </w:pPr>
      <w:r>
        <w:rPr>
          <w:noProof/>
        </w:rPr>
        <w:t>Output:</w:t>
      </w:r>
    </w:p>
    <w:p w14:paraId="28DD2A3D" w14:textId="68497E79" w:rsidR="00CC4702" w:rsidRDefault="00CC4702" w:rsidP="00E76201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685D9B2" wp14:editId="7029C0CF">
            <wp:extent cx="5731510" cy="2386965"/>
            <wp:effectExtent l="0" t="0" r="0" b="635"/>
            <wp:docPr id="126378310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3102" name="Picture 3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9E53" w14:textId="20BD8572" w:rsidR="00CC4702" w:rsidRDefault="00CC4702" w:rsidP="00E76201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21B5244F" wp14:editId="2A6E1E21">
            <wp:extent cx="5731510" cy="825500"/>
            <wp:effectExtent l="0" t="0" r="0" b="0"/>
            <wp:docPr id="1863949746" name="Picture 4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49746" name="Picture 4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3732" w14:textId="77777777" w:rsidR="009A7190" w:rsidRDefault="009A7190" w:rsidP="00E76201">
      <w:pPr>
        <w:spacing w:line="276" w:lineRule="auto"/>
        <w:rPr>
          <w:noProof/>
        </w:rPr>
      </w:pPr>
    </w:p>
    <w:p w14:paraId="1C444155" w14:textId="77777777" w:rsidR="00196B17" w:rsidRDefault="00196B17" w:rsidP="00E76201">
      <w:pPr>
        <w:spacing w:line="276" w:lineRule="auto"/>
        <w:rPr>
          <w:noProof/>
        </w:rPr>
        <w:sectPr w:rsidR="00196B17" w:rsidSect="009E25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9DDAF9" w14:textId="688BDB9B" w:rsidR="00264A0B" w:rsidRDefault="00264A0B" w:rsidP="009A7190">
      <w:pPr>
        <w:pStyle w:val="Heading1"/>
        <w:spacing w:before="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UGASAN (UNGUIDED)</w:t>
      </w:r>
    </w:p>
    <w:p w14:paraId="5ADF5E45" w14:textId="3D974641" w:rsidR="00C453D0" w:rsidRDefault="00C453D0" w:rsidP="00C453D0">
      <w:pPr>
        <w:rPr>
          <w:lang w:val="en-US"/>
        </w:rPr>
      </w:pPr>
      <w:r>
        <w:rPr>
          <w:lang w:val="en-US"/>
        </w:rPr>
        <w:t>Source Code:</w:t>
      </w:r>
    </w:p>
    <w:p w14:paraId="50D3E5F9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eadline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equir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</w:t>
      </w:r>
      <w:proofErr w:type="spellStart"/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readline</w:t>
      </w:r>
      <w:proofErr w:type="spellEnd"/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;</w:t>
      </w:r>
    </w:p>
    <w:p w14:paraId="6C2A59A5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</w:p>
    <w:p w14:paraId="2FBE0721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l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eadlin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createInterface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{</w:t>
      </w:r>
    </w:p>
    <w:p w14:paraId="28243DF4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input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proofErr w:type="spellStart"/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rocess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din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11697FA0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output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proofErr w:type="spellStart"/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rocess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dout</w:t>
      </w:r>
      <w:proofErr w:type="spellEnd"/>
    </w:p>
    <w:p w14:paraId="1751E9A1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);</w:t>
      </w:r>
    </w:p>
    <w:p w14:paraId="3C7C8A6C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</w:p>
    <w:p w14:paraId="10D72F46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onst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{</w:t>
      </w:r>
    </w:p>
    <w:p w14:paraId="2A3D4255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START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0B268FAC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LAYING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PLAYING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</w:t>
      </w:r>
    </w:p>
    <w:p w14:paraId="61627653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GAME_OVER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: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GAME_OVER"</w:t>
      </w:r>
    </w:p>
    <w:p w14:paraId="19623AE0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;</w:t>
      </w:r>
    </w:p>
    <w:p w14:paraId="68796C5A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</w:p>
    <w:p w14:paraId="153EB5C1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let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21CF66A9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</w:p>
    <w:p w14:paraId="2CA2280E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function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unStateMachine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 {</w:t>
      </w:r>
    </w:p>
    <w:p w14:paraId="63E75F93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`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\n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${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}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 xml:space="preserve"> SCREEN`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;</w:t>
      </w:r>
    </w:p>
    <w:p w14:paraId="3E4A76F9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l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question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nter Command: 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, (</w:t>
      </w:r>
      <w:r w:rsidRPr="00C453D0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=&gt;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{</w:t>
      </w:r>
    </w:p>
    <w:p w14:paraId="49C30FDD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switch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 {</w:t>
      </w:r>
    </w:p>
    <w:p w14:paraId="5B447038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as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:</w:t>
      </w:r>
    </w:p>
    <w:p w14:paraId="6B91F380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PLAY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LAYING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59376990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XIT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null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3DD9A117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break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6105B8C9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as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PLAYING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:</w:t>
      </w:r>
    </w:p>
    <w:p w14:paraId="338ED129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LOSE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GAME_OVER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08FAD915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XIT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null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1A669D2C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break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6DA870B5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cas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GAME_OVER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:</w:t>
      </w:r>
    </w:p>
    <w:p w14:paraId="71F8B3C8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RESTART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RT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6D15EC60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i/>
          <w:iCs/>
          <w:color w:val="E06C75"/>
          <w:kern w:val="0"/>
          <w:sz w:val="18"/>
          <w:szCs w:val="18"/>
          <w:lang w:val="en-ID"/>
          <w14:ligatures w14:val="none"/>
        </w:rPr>
        <w:t>command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=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XIT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) 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56B6C2"/>
          <w:kern w:val="0"/>
          <w:sz w:val="18"/>
          <w:szCs w:val="18"/>
          <w:lang w:val="en-ID"/>
          <w14:ligatures w14:val="none"/>
        </w:rPr>
        <w:t>=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</w:t>
      </w:r>
      <w:r w:rsidRPr="00C453D0">
        <w:rPr>
          <w:rFonts w:ascii="Menlo" w:eastAsia="Times New Roman" w:hAnsi="Menlo" w:cs="Menlo"/>
          <w:color w:val="D19A66"/>
          <w:kern w:val="0"/>
          <w:sz w:val="18"/>
          <w:szCs w:val="18"/>
          <w:lang w:val="en-ID"/>
          <w14:ligatures w14:val="none"/>
        </w:rPr>
        <w:t>null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7D1A0E4A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break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;</w:t>
      </w:r>
    </w:p>
    <w:p w14:paraId="6BA330FB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}</w:t>
      </w:r>
    </w:p>
    <w:p w14:paraId="6E9AF003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</w:p>
    <w:p w14:paraId="48F69368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if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(</w:t>
      </w:r>
      <w:r w:rsidRPr="00C453D0">
        <w:rPr>
          <w:rFonts w:ascii="Menlo" w:eastAsia="Times New Roman" w:hAnsi="Menlo" w:cs="Menlo"/>
          <w:color w:val="E06C75"/>
          <w:kern w:val="0"/>
          <w:sz w:val="18"/>
          <w:szCs w:val="18"/>
          <w:lang w:val="en-ID"/>
          <w14:ligatures w14:val="none"/>
        </w:rPr>
        <w:t>stat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 {</w:t>
      </w:r>
    </w:p>
    <w:p w14:paraId="3681E169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proofErr w:type="spellStart"/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unStateMachine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;</w:t>
      </w:r>
    </w:p>
    <w:p w14:paraId="2FB150D0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} </w:t>
      </w:r>
      <w:r w:rsidRPr="00C453D0">
        <w:rPr>
          <w:rFonts w:ascii="Menlo" w:eastAsia="Times New Roman" w:hAnsi="Menlo" w:cs="Menlo"/>
          <w:color w:val="C678DD"/>
          <w:kern w:val="0"/>
          <w:sz w:val="18"/>
          <w:szCs w:val="18"/>
          <w:lang w:val="en-ID"/>
          <w14:ligatures w14:val="none"/>
        </w:rPr>
        <w:t>els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{</w:t>
      </w:r>
    </w:p>
    <w:p w14:paraId="407602F8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console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log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</w:t>
      </w:r>
      <w:r w:rsidRPr="00C453D0">
        <w:rPr>
          <w:rFonts w:ascii="Menlo" w:eastAsia="Times New Roman" w:hAnsi="Menlo" w:cs="Menlo"/>
          <w:color w:val="98C379"/>
          <w:kern w:val="0"/>
          <w:sz w:val="18"/>
          <w:szCs w:val="18"/>
          <w:lang w:val="en-ID"/>
          <w14:ligatures w14:val="none"/>
        </w:rPr>
        <w:t>"EXIT SCREEN"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);</w:t>
      </w:r>
    </w:p>
    <w:p w14:paraId="0A5CC1E8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    </w:t>
      </w:r>
      <w:proofErr w:type="spellStart"/>
      <w:r w:rsidRPr="00C453D0">
        <w:rPr>
          <w:rFonts w:ascii="Menlo" w:eastAsia="Times New Roman" w:hAnsi="Menlo" w:cs="Menlo"/>
          <w:color w:val="E5C07B"/>
          <w:kern w:val="0"/>
          <w:sz w:val="18"/>
          <w:szCs w:val="18"/>
          <w:lang w:val="en-ID"/>
          <w14:ligatures w14:val="none"/>
        </w:rPr>
        <w:t>rl</w:t>
      </w: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.</w:t>
      </w:r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close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;</w:t>
      </w:r>
    </w:p>
    <w:p w14:paraId="2387A4A5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    }</w:t>
      </w:r>
    </w:p>
    <w:p w14:paraId="25C40CBC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 xml:space="preserve">    });</w:t>
      </w:r>
    </w:p>
    <w:p w14:paraId="6D294403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}</w:t>
      </w:r>
    </w:p>
    <w:p w14:paraId="63231E60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</w:p>
    <w:p w14:paraId="5551294F" w14:textId="77777777" w:rsidR="00C453D0" w:rsidRPr="00C453D0" w:rsidRDefault="00C453D0" w:rsidP="00C453D0">
      <w:pPr>
        <w:shd w:val="clear" w:color="auto" w:fill="282C34"/>
        <w:spacing w:after="0" w:line="270" w:lineRule="atLeast"/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</w:pPr>
      <w:proofErr w:type="spellStart"/>
      <w:r w:rsidRPr="00C453D0">
        <w:rPr>
          <w:rFonts w:ascii="Menlo" w:eastAsia="Times New Roman" w:hAnsi="Menlo" w:cs="Menlo"/>
          <w:color w:val="61AFEF"/>
          <w:kern w:val="0"/>
          <w:sz w:val="18"/>
          <w:szCs w:val="18"/>
          <w:lang w:val="en-ID"/>
          <w14:ligatures w14:val="none"/>
        </w:rPr>
        <w:t>runStateMachine</w:t>
      </w:r>
      <w:proofErr w:type="spellEnd"/>
      <w:r w:rsidRPr="00C453D0">
        <w:rPr>
          <w:rFonts w:ascii="Menlo" w:eastAsia="Times New Roman" w:hAnsi="Menlo" w:cs="Menlo"/>
          <w:color w:val="ABB2BF"/>
          <w:kern w:val="0"/>
          <w:sz w:val="18"/>
          <w:szCs w:val="18"/>
          <w:lang w:val="en-ID"/>
          <w14:ligatures w14:val="none"/>
        </w:rPr>
        <w:t>();</w:t>
      </w:r>
    </w:p>
    <w:p w14:paraId="11EEBC48" w14:textId="77777777" w:rsidR="00C453D0" w:rsidRDefault="00C453D0" w:rsidP="00C453D0">
      <w:pPr>
        <w:rPr>
          <w:lang w:val="en-US"/>
        </w:rPr>
      </w:pPr>
    </w:p>
    <w:p w14:paraId="74D658F7" w14:textId="77777777" w:rsidR="00C453D0" w:rsidRPr="00C453D0" w:rsidRDefault="00C453D0" w:rsidP="00C453D0">
      <w:pPr>
        <w:rPr>
          <w:lang w:val="en-US"/>
        </w:rPr>
      </w:pPr>
    </w:p>
    <w:p w14:paraId="00AEA934" w14:textId="219EBEAE" w:rsidR="00264A0B" w:rsidRDefault="00C453D0" w:rsidP="009A7190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>Output:</w:t>
      </w:r>
      <w:r>
        <w:rPr>
          <w:rFonts w:ascii="Times New Roman" w:hAnsi="Times New Roman" w:cs="Times New Roman"/>
          <w:sz w:val="24"/>
          <w:szCs w:val="24"/>
          <w:lang w:val="fi-FI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6205F00D" wp14:editId="194CC702">
            <wp:extent cx="5731510" cy="2323465"/>
            <wp:effectExtent l="0" t="0" r="0" b="635"/>
            <wp:docPr id="4210215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2152" name="Picture 2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A0B" w:rsidSect="009A71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5DF"/>
    <w:multiLevelType w:val="hybridMultilevel"/>
    <w:tmpl w:val="24A42FC4"/>
    <w:lvl w:ilvl="0" w:tplc="57248916">
      <w:start w:val="1"/>
      <w:numFmt w:val="lowerLetter"/>
      <w:lvlText w:val="7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5F8"/>
    <w:multiLevelType w:val="hybridMultilevel"/>
    <w:tmpl w:val="FFF05236"/>
    <w:lvl w:ilvl="0" w:tplc="7436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D64B7"/>
    <w:multiLevelType w:val="hybridMultilevel"/>
    <w:tmpl w:val="08E80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3C0"/>
    <w:multiLevelType w:val="hybridMultilevel"/>
    <w:tmpl w:val="ACF85C20"/>
    <w:lvl w:ilvl="0" w:tplc="D67E5762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108615F9"/>
    <w:multiLevelType w:val="hybridMultilevel"/>
    <w:tmpl w:val="7298BFF4"/>
    <w:lvl w:ilvl="0" w:tplc="70E6C3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19C1"/>
    <w:multiLevelType w:val="hybridMultilevel"/>
    <w:tmpl w:val="768A0E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455B"/>
    <w:multiLevelType w:val="hybridMultilevel"/>
    <w:tmpl w:val="12128FC4"/>
    <w:lvl w:ilvl="0" w:tplc="C4928F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507605"/>
    <w:multiLevelType w:val="hybridMultilevel"/>
    <w:tmpl w:val="C58AC430"/>
    <w:lvl w:ilvl="0" w:tplc="64C41848">
      <w:start w:val="1"/>
      <w:numFmt w:val="lowerLetter"/>
      <w:lvlText w:val="%1.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01E5877"/>
    <w:multiLevelType w:val="hybridMultilevel"/>
    <w:tmpl w:val="0E5052A0"/>
    <w:lvl w:ilvl="0" w:tplc="21A28A52">
      <w:start w:val="1"/>
      <w:numFmt w:val="lowerLetter"/>
      <w:lvlText w:val="6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3CA2"/>
    <w:multiLevelType w:val="hybridMultilevel"/>
    <w:tmpl w:val="75EC7F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FE4"/>
    <w:multiLevelType w:val="hybridMultilevel"/>
    <w:tmpl w:val="DA3A7CEC"/>
    <w:lvl w:ilvl="0" w:tplc="12DE0FF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5777958"/>
    <w:multiLevelType w:val="hybridMultilevel"/>
    <w:tmpl w:val="2AA08BE8"/>
    <w:lvl w:ilvl="0" w:tplc="AB126E3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25C10BF5"/>
    <w:multiLevelType w:val="hybridMultilevel"/>
    <w:tmpl w:val="F3EC63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AEC"/>
    <w:multiLevelType w:val="hybridMultilevel"/>
    <w:tmpl w:val="25F8FBEE"/>
    <w:lvl w:ilvl="0" w:tplc="CD4215AE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78F421F"/>
    <w:multiLevelType w:val="hybridMultilevel"/>
    <w:tmpl w:val="590EEBD2"/>
    <w:lvl w:ilvl="0" w:tplc="B9BA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25365"/>
    <w:multiLevelType w:val="hybridMultilevel"/>
    <w:tmpl w:val="1878234C"/>
    <w:lvl w:ilvl="0" w:tplc="64C41848">
      <w:start w:val="1"/>
      <w:numFmt w:val="lowerLetter"/>
      <w:lvlText w:val="%1.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A5E1736"/>
    <w:multiLevelType w:val="hybridMultilevel"/>
    <w:tmpl w:val="64E0725E"/>
    <w:lvl w:ilvl="0" w:tplc="939E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256B"/>
    <w:multiLevelType w:val="hybridMultilevel"/>
    <w:tmpl w:val="97B2238A"/>
    <w:lvl w:ilvl="0" w:tplc="A63E462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2ED84C82"/>
    <w:multiLevelType w:val="hybridMultilevel"/>
    <w:tmpl w:val="375A09C4"/>
    <w:lvl w:ilvl="0" w:tplc="E910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06F82"/>
    <w:multiLevelType w:val="hybridMultilevel"/>
    <w:tmpl w:val="188C236A"/>
    <w:lvl w:ilvl="0" w:tplc="70E6C3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824BDB"/>
    <w:multiLevelType w:val="hybridMultilevel"/>
    <w:tmpl w:val="C1127F60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A45C38"/>
    <w:multiLevelType w:val="hybridMultilevel"/>
    <w:tmpl w:val="D12E6F58"/>
    <w:lvl w:ilvl="0" w:tplc="32E6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E2EFA"/>
    <w:multiLevelType w:val="hybridMultilevel"/>
    <w:tmpl w:val="F99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5A85"/>
    <w:multiLevelType w:val="hybridMultilevel"/>
    <w:tmpl w:val="6BBA4D3A"/>
    <w:lvl w:ilvl="0" w:tplc="123E23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D4761"/>
    <w:multiLevelType w:val="hybridMultilevel"/>
    <w:tmpl w:val="97CCFF16"/>
    <w:lvl w:ilvl="0" w:tplc="B9CC354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DB31F75"/>
    <w:multiLevelType w:val="hybridMultilevel"/>
    <w:tmpl w:val="7A06D1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FCA"/>
    <w:multiLevelType w:val="hybridMultilevel"/>
    <w:tmpl w:val="4D1C9F80"/>
    <w:lvl w:ilvl="0" w:tplc="9CEED332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27923E9"/>
    <w:multiLevelType w:val="hybridMultilevel"/>
    <w:tmpl w:val="109482E4"/>
    <w:lvl w:ilvl="0" w:tplc="C56AFED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52E74037"/>
    <w:multiLevelType w:val="hybridMultilevel"/>
    <w:tmpl w:val="095C68EA"/>
    <w:lvl w:ilvl="0" w:tplc="1FB4B9A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3B16FA0"/>
    <w:multiLevelType w:val="hybridMultilevel"/>
    <w:tmpl w:val="E5C2CE6C"/>
    <w:lvl w:ilvl="0" w:tplc="0E52ADE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1C75EA9"/>
    <w:multiLevelType w:val="hybridMultilevel"/>
    <w:tmpl w:val="D3ECB47A"/>
    <w:lvl w:ilvl="0" w:tplc="ED301270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20F28B0"/>
    <w:multiLevelType w:val="hybridMultilevel"/>
    <w:tmpl w:val="3ABE17B0"/>
    <w:lvl w:ilvl="0" w:tplc="41F6D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778A"/>
    <w:multiLevelType w:val="hybridMultilevel"/>
    <w:tmpl w:val="5F3635FC"/>
    <w:lvl w:ilvl="0" w:tplc="0AF6E5C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6AA4738F"/>
    <w:multiLevelType w:val="hybridMultilevel"/>
    <w:tmpl w:val="3CF87F90"/>
    <w:lvl w:ilvl="0" w:tplc="9A4E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B361FB"/>
    <w:multiLevelType w:val="hybridMultilevel"/>
    <w:tmpl w:val="1B98F68C"/>
    <w:lvl w:ilvl="0" w:tplc="7166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938A9"/>
    <w:multiLevelType w:val="hybridMultilevel"/>
    <w:tmpl w:val="0F245D5C"/>
    <w:lvl w:ilvl="0" w:tplc="993E61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73621C2"/>
    <w:multiLevelType w:val="hybridMultilevel"/>
    <w:tmpl w:val="C1127F60"/>
    <w:lvl w:ilvl="0" w:tplc="E82A46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73F765E"/>
    <w:multiLevelType w:val="hybridMultilevel"/>
    <w:tmpl w:val="8DDEF7CA"/>
    <w:lvl w:ilvl="0" w:tplc="49C22632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7AD762C5"/>
    <w:multiLevelType w:val="hybridMultilevel"/>
    <w:tmpl w:val="442EEE3E"/>
    <w:lvl w:ilvl="0" w:tplc="DC487A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DC65C20"/>
    <w:multiLevelType w:val="hybridMultilevel"/>
    <w:tmpl w:val="C9E4D808"/>
    <w:lvl w:ilvl="0" w:tplc="FEA0E334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90136739">
    <w:abstractNumId w:val="9"/>
  </w:num>
  <w:num w:numId="2" w16cid:durableId="1813788510">
    <w:abstractNumId w:val="25"/>
  </w:num>
  <w:num w:numId="3" w16cid:durableId="1817718140">
    <w:abstractNumId w:val="22"/>
  </w:num>
  <w:num w:numId="4" w16cid:durableId="771315809">
    <w:abstractNumId w:val="5"/>
  </w:num>
  <w:num w:numId="5" w16cid:durableId="1366057598">
    <w:abstractNumId w:val="34"/>
  </w:num>
  <w:num w:numId="6" w16cid:durableId="992560045">
    <w:abstractNumId w:val="21"/>
  </w:num>
  <w:num w:numId="7" w16cid:durableId="155458641">
    <w:abstractNumId w:val="4"/>
  </w:num>
  <w:num w:numId="8" w16cid:durableId="365102924">
    <w:abstractNumId w:val="19"/>
  </w:num>
  <w:num w:numId="9" w16cid:durableId="1668703729">
    <w:abstractNumId w:val="26"/>
  </w:num>
  <w:num w:numId="10" w16cid:durableId="1880162504">
    <w:abstractNumId w:val="1"/>
  </w:num>
  <w:num w:numId="11" w16cid:durableId="1260024334">
    <w:abstractNumId w:val="23"/>
  </w:num>
  <w:num w:numId="12" w16cid:durableId="451442771">
    <w:abstractNumId w:val="35"/>
  </w:num>
  <w:num w:numId="13" w16cid:durableId="220793861">
    <w:abstractNumId w:val="14"/>
  </w:num>
  <w:num w:numId="14" w16cid:durableId="1261135917">
    <w:abstractNumId w:val="33"/>
  </w:num>
  <w:num w:numId="15" w16cid:durableId="2071607425">
    <w:abstractNumId w:val="38"/>
  </w:num>
  <w:num w:numId="16" w16cid:durableId="1848783268">
    <w:abstractNumId w:val="16"/>
  </w:num>
  <w:num w:numId="17" w16cid:durableId="674843736">
    <w:abstractNumId w:val="10"/>
  </w:num>
  <w:num w:numId="18" w16cid:durableId="1791432021">
    <w:abstractNumId w:val="8"/>
  </w:num>
  <w:num w:numId="19" w16cid:durableId="1961299735">
    <w:abstractNumId w:val="29"/>
  </w:num>
  <w:num w:numId="20" w16cid:durableId="1034622476">
    <w:abstractNumId w:val="0"/>
  </w:num>
  <w:num w:numId="21" w16cid:durableId="1740907053">
    <w:abstractNumId w:val="27"/>
  </w:num>
  <w:num w:numId="22" w16cid:durableId="949169423">
    <w:abstractNumId w:val="24"/>
  </w:num>
  <w:num w:numId="23" w16cid:durableId="1088382461">
    <w:abstractNumId w:val="36"/>
  </w:num>
  <w:num w:numId="24" w16cid:durableId="1568151971">
    <w:abstractNumId w:val="20"/>
  </w:num>
  <w:num w:numId="25" w16cid:durableId="2093311952">
    <w:abstractNumId w:val="30"/>
  </w:num>
  <w:num w:numId="26" w16cid:durableId="864948549">
    <w:abstractNumId w:val="37"/>
  </w:num>
  <w:num w:numId="27" w16cid:durableId="494539245">
    <w:abstractNumId w:val="13"/>
  </w:num>
  <w:num w:numId="28" w16cid:durableId="423310060">
    <w:abstractNumId w:val="17"/>
  </w:num>
  <w:num w:numId="29" w16cid:durableId="87046928">
    <w:abstractNumId w:val="32"/>
  </w:num>
  <w:num w:numId="30" w16cid:durableId="946885336">
    <w:abstractNumId w:val="3"/>
  </w:num>
  <w:num w:numId="31" w16cid:durableId="2091149736">
    <w:abstractNumId w:val="7"/>
  </w:num>
  <w:num w:numId="32" w16cid:durableId="1321032769">
    <w:abstractNumId w:val="39"/>
  </w:num>
  <w:num w:numId="33" w16cid:durableId="147980515">
    <w:abstractNumId w:val="2"/>
  </w:num>
  <w:num w:numId="34" w16cid:durableId="932936651">
    <w:abstractNumId w:val="6"/>
  </w:num>
  <w:num w:numId="35" w16cid:durableId="646671726">
    <w:abstractNumId w:val="31"/>
  </w:num>
  <w:num w:numId="36" w16cid:durableId="996686530">
    <w:abstractNumId w:val="11"/>
  </w:num>
  <w:num w:numId="37" w16cid:durableId="1024792897">
    <w:abstractNumId w:val="28"/>
  </w:num>
  <w:num w:numId="38" w16cid:durableId="336075127">
    <w:abstractNumId w:val="15"/>
  </w:num>
  <w:num w:numId="39" w16cid:durableId="1603297940">
    <w:abstractNumId w:val="12"/>
  </w:num>
  <w:num w:numId="40" w16cid:durableId="1680041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F"/>
    <w:rsid w:val="00061285"/>
    <w:rsid w:val="0007527C"/>
    <w:rsid w:val="0008523D"/>
    <w:rsid w:val="000B445B"/>
    <w:rsid w:val="000F26C0"/>
    <w:rsid w:val="000F693B"/>
    <w:rsid w:val="001073DE"/>
    <w:rsid w:val="001243A4"/>
    <w:rsid w:val="001376A1"/>
    <w:rsid w:val="00150EE4"/>
    <w:rsid w:val="00166808"/>
    <w:rsid w:val="00192FAF"/>
    <w:rsid w:val="00196B17"/>
    <w:rsid w:val="001A3FA3"/>
    <w:rsid w:val="001C77B7"/>
    <w:rsid w:val="001D791D"/>
    <w:rsid w:val="001E1F4A"/>
    <w:rsid w:val="002017F2"/>
    <w:rsid w:val="00223CBD"/>
    <w:rsid w:val="0026073F"/>
    <w:rsid w:val="00264A0B"/>
    <w:rsid w:val="00286165"/>
    <w:rsid w:val="00287BE9"/>
    <w:rsid w:val="002A6BB2"/>
    <w:rsid w:val="00326565"/>
    <w:rsid w:val="0033055C"/>
    <w:rsid w:val="00344436"/>
    <w:rsid w:val="00353C6F"/>
    <w:rsid w:val="0037339B"/>
    <w:rsid w:val="00375701"/>
    <w:rsid w:val="003923F7"/>
    <w:rsid w:val="003E159A"/>
    <w:rsid w:val="003E7A42"/>
    <w:rsid w:val="0041355A"/>
    <w:rsid w:val="00414E81"/>
    <w:rsid w:val="004269CD"/>
    <w:rsid w:val="00460B13"/>
    <w:rsid w:val="00477FAD"/>
    <w:rsid w:val="004807B9"/>
    <w:rsid w:val="0049480E"/>
    <w:rsid w:val="004A6279"/>
    <w:rsid w:val="004A7B66"/>
    <w:rsid w:val="004B1821"/>
    <w:rsid w:val="004C6D73"/>
    <w:rsid w:val="004D1818"/>
    <w:rsid w:val="004E54E4"/>
    <w:rsid w:val="00510021"/>
    <w:rsid w:val="0056172F"/>
    <w:rsid w:val="00574873"/>
    <w:rsid w:val="005822ED"/>
    <w:rsid w:val="0059313E"/>
    <w:rsid w:val="005E25F7"/>
    <w:rsid w:val="005E326D"/>
    <w:rsid w:val="005F5754"/>
    <w:rsid w:val="00623C78"/>
    <w:rsid w:val="006337D2"/>
    <w:rsid w:val="00674587"/>
    <w:rsid w:val="006826C7"/>
    <w:rsid w:val="00692693"/>
    <w:rsid w:val="006E0167"/>
    <w:rsid w:val="006F3F12"/>
    <w:rsid w:val="0070315E"/>
    <w:rsid w:val="007232C5"/>
    <w:rsid w:val="00733A8A"/>
    <w:rsid w:val="00753F1C"/>
    <w:rsid w:val="00761DD6"/>
    <w:rsid w:val="00772B31"/>
    <w:rsid w:val="007B12F3"/>
    <w:rsid w:val="007B72FA"/>
    <w:rsid w:val="007B76C2"/>
    <w:rsid w:val="007C0A6C"/>
    <w:rsid w:val="007F224C"/>
    <w:rsid w:val="007F3056"/>
    <w:rsid w:val="00804CED"/>
    <w:rsid w:val="00810573"/>
    <w:rsid w:val="008266BA"/>
    <w:rsid w:val="00847530"/>
    <w:rsid w:val="00851F43"/>
    <w:rsid w:val="0085750F"/>
    <w:rsid w:val="008630FE"/>
    <w:rsid w:val="00886082"/>
    <w:rsid w:val="008C0B14"/>
    <w:rsid w:val="008C7E63"/>
    <w:rsid w:val="008D4962"/>
    <w:rsid w:val="008E5767"/>
    <w:rsid w:val="008F00CF"/>
    <w:rsid w:val="008F794F"/>
    <w:rsid w:val="00915149"/>
    <w:rsid w:val="0094300B"/>
    <w:rsid w:val="009479DA"/>
    <w:rsid w:val="00956733"/>
    <w:rsid w:val="009603AE"/>
    <w:rsid w:val="009653B8"/>
    <w:rsid w:val="00991195"/>
    <w:rsid w:val="00996134"/>
    <w:rsid w:val="009A7190"/>
    <w:rsid w:val="009B0E5D"/>
    <w:rsid w:val="009B181A"/>
    <w:rsid w:val="009E2548"/>
    <w:rsid w:val="009E2B62"/>
    <w:rsid w:val="009E7D75"/>
    <w:rsid w:val="00A138AD"/>
    <w:rsid w:val="00A25C67"/>
    <w:rsid w:val="00A3371E"/>
    <w:rsid w:val="00A53A66"/>
    <w:rsid w:val="00A64E94"/>
    <w:rsid w:val="00A913E3"/>
    <w:rsid w:val="00A96A84"/>
    <w:rsid w:val="00AC0C50"/>
    <w:rsid w:val="00AC3F89"/>
    <w:rsid w:val="00AE2111"/>
    <w:rsid w:val="00AE39F2"/>
    <w:rsid w:val="00B23C33"/>
    <w:rsid w:val="00B256CC"/>
    <w:rsid w:val="00B44245"/>
    <w:rsid w:val="00B5065F"/>
    <w:rsid w:val="00B87F1D"/>
    <w:rsid w:val="00BB22A2"/>
    <w:rsid w:val="00C10DF4"/>
    <w:rsid w:val="00C15170"/>
    <w:rsid w:val="00C3116F"/>
    <w:rsid w:val="00C4400C"/>
    <w:rsid w:val="00C453D0"/>
    <w:rsid w:val="00C833D6"/>
    <w:rsid w:val="00C90A6F"/>
    <w:rsid w:val="00C95BB8"/>
    <w:rsid w:val="00CA75B5"/>
    <w:rsid w:val="00CB4ED8"/>
    <w:rsid w:val="00CC4702"/>
    <w:rsid w:val="00CC4DF8"/>
    <w:rsid w:val="00CE2A11"/>
    <w:rsid w:val="00CF27E6"/>
    <w:rsid w:val="00D04514"/>
    <w:rsid w:val="00D43E3C"/>
    <w:rsid w:val="00D75B76"/>
    <w:rsid w:val="00DA3CF7"/>
    <w:rsid w:val="00DB1B7E"/>
    <w:rsid w:val="00DC1101"/>
    <w:rsid w:val="00DD3545"/>
    <w:rsid w:val="00DD61BD"/>
    <w:rsid w:val="00E15D2A"/>
    <w:rsid w:val="00E57A9E"/>
    <w:rsid w:val="00E6347E"/>
    <w:rsid w:val="00E657C9"/>
    <w:rsid w:val="00E76201"/>
    <w:rsid w:val="00E83677"/>
    <w:rsid w:val="00E86636"/>
    <w:rsid w:val="00EB43C0"/>
    <w:rsid w:val="00EB6279"/>
    <w:rsid w:val="00EC4C98"/>
    <w:rsid w:val="00ED7258"/>
    <w:rsid w:val="00EE503D"/>
    <w:rsid w:val="00F02024"/>
    <w:rsid w:val="00F1029E"/>
    <w:rsid w:val="00F15DF1"/>
    <w:rsid w:val="00F21F59"/>
    <w:rsid w:val="00F26E33"/>
    <w:rsid w:val="00F44C3F"/>
    <w:rsid w:val="00F707B0"/>
    <w:rsid w:val="00FB5AFE"/>
    <w:rsid w:val="00FD738C"/>
    <w:rsid w:val="00FF133E"/>
    <w:rsid w:val="00FF52F2"/>
    <w:rsid w:val="0444B139"/>
    <w:rsid w:val="05BB04C6"/>
    <w:rsid w:val="19C13C41"/>
    <w:rsid w:val="1C5B41CB"/>
    <w:rsid w:val="214EA919"/>
    <w:rsid w:val="288684A2"/>
    <w:rsid w:val="28F0FA4C"/>
    <w:rsid w:val="498C71B4"/>
    <w:rsid w:val="59ED6BF3"/>
    <w:rsid w:val="6116686A"/>
    <w:rsid w:val="685D8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1FE9"/>
  <w15:chartTrackingRefBased/>
  <w15:docId w15:val="{0C41BD09-F2D2-40B2-96B6-78277F8D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50F"/>
    <w:pPr>
      <w:ind w:left="720"/>
      <w:contextualSpacing/>
    </w:pPr>
  </w:style>
  <w:style w:type="table" w:styleId="TableGrid">
    <w:name w:val="Table Grid"/>
    <w:basedOn w:val="TableNormal"/>
    <w:uiPriority w:val="39"/>
    <w:rsid w:val="00A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5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23D"/>
    <w:rPr>
      <w:color w:val="605E5C"/>
      <w:shd w:val="clear" w:color="auto" w:fill="E1DFDD"/>
    </w:rPr>
  </w:style>
  <w:style w:type="paragraph" w:customStyle="1" w:styleId="p1">
    <w:name w:val="p1"/>
    <w:basedOn w:val="Normal"/>
    <w:rsid w:val="00CC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/>
      <w14:ligatures w14:val="none"/>
    </w:rPr>
  </w:style>
  <w:style w:type="character" w:customStyle="1" w:styleId="s1">
    <w:name w:val="s1"/>
    <w:basedOn w:val="DefaultParagraphFont"/>
    <w:rsid w:val="00CC4702"/>
  </w:style>
  <w:style w:type="paragraph" w:customStyle="1" w:styleId="p2">
    <w:name w:val="p2"/>
    <w:basedOn w:val="Normal"/>
    <w:rsid w:val="00CC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/>
      <w14:ligatures w14:val="none"/>
    </w:rPr>
  </w:style>
  <w:style w:type="paragraph" w:customStyle="1" w:styleId="p3">
    <w:name w:val="p3"/>
    <w:basedOn w:val="Normal"/>
    <w:rsid w:val="00CC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/>
      <w14:ligatures w14:val="none"/>
    </w:rPr>
  </w:style>
  <w:style w:type="paragraph" w:customStyle="1" w:styleId="p4">
    <w:name w:val="p4"/>
    <w:basedOn w:val="Normal"/>
    <w:rsid w:val="00CC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/>
      <w14:ligatures w14:val="none"/>
    </w:rPr>
  </w:style>
  <w:style w:type="character" w:customStyle="1" w:styleId="apple-tab-span">
    <w:name w:val="apple-tab-span"/>
    <w:basedOn w:val="DefaultParagraphFont"/>
    <w:rsid w:val="00CC4702"/>
  </w:style>
  <w:style w:type="character" w:customStyle="1" w:styleId="s2">
    <w:name w:val="s2"/>
    <w:basedOn w:val="DefaultParagraphFont"/>
    <w:rsid w:val="00CC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67841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8897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2763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0656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0640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27170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5418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69275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857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3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D53-2191-4353-BF0B-5B7DEA9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na rizki anisa putri</dc:creator>
  <cp:keywords/>
  <dc:description/>
  <cp:lastModifiedBy>SALMAN ALFA RIZZI</cp:lastModifiedBy>
  <cp:revision>2</cp:revision>
  <cp:lastPrinted>2024-10-09T16:32:00Z</cp:lastPrinted>
  <dcterms:created xsi:type="dcterms:W3CDTF">2025-03-20T04:26:00Z</dcterms:created>
  <dcterms:modified xsi:type="dcterms:W3CDTF">2025-03-20T04:26:00Z</dcterms:modified>
</cp:coreProperties>
</file>